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02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D3FDE6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64544C8" w14:textId="77777777" w:rsidR="00A5552F" w:rsidRPr="003E7910" w:rsidRDefault="00A5552F" w:rsidP="00A5552F">
      <w:pPr>
        <w:rPr>
          <w:rFonts w:cs="Arial"/>
          <w:szCs w:val="22"/>
        </w:rPr>
      </w:pPr>
    </w:p>
    <w:p w14:paraId="7A6C7B4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AD4DDF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C15B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0088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15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D04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 Originalita s. r. o.</w:t>
            </w:r>
          </w:p>
        </w:tc>
      </w:tr>
      <w:tr w:rsidR="007B0660" w:rsidRPr="003E7910" w14:paraId="5A7EDC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C3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914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66, Ružomberok</w:t>
            </w:r>
          </w:p>
        </w:tc>
      </w:tr>
      <w:tr w:rsidR="004534D4" w:rsidRPr="003E7910" w14:paraId="197F050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997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BAE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4395          DIČ:  2022510347</w:t>
            </w:r>
          </w:p>
        </w:tc>
      </w:tr>
      <w:tr w:rsidR="007B0660" w:rsidRPr="003E7910" w14:paraId="2AD0BA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FEB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FCAF" w14:textId="48AA31D8" w:rsidR="007B0660" w:rsidRPr="003E7910" w:rsidRDefault="00A3475A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4.12.2007</w:t>
            </w:r>
          </w:p>
        </w:tc>
      </w:tr>
      <w:tr w:rsidR="007B0660" w:rsidRPr="003E7910" w14:paraId="38F782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99A7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DF332" w14:textId="0408A015" w:rsidR="007B0660" w:rsidRPr="003E7910" w:rsidRDefault="00A3475A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4.12.2007</w:t>
            </w:r>
          </w:p>
        </w:tc>
      </w:tr>
    </w:tbl>
    <w:p w14:paraId="0A5D2BE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6AC6F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60B1F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98840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0E1A4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1AEA47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A4F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C328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C4C7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9F7DA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E808E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AB3F91" w14:textId="0F34D798" w:rsidR="003E7910" w:rsidRPr="003E7910" w:rsidRDefault="00873E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B284D9" w14:textId="3388DA5C" w:rsidR="003E7910" w:rsidRPr="003E7910" w:rsidRDefault="00873E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45FA10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A557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2DBF1C" w14:textId="793FA188" w:rsidR="003E7910" w:rsidRPr="003E7910" w:rsidRDefault="00873E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9571C" w14:textId="242DB81E" w:rsidR="003E7910" w:rsidRPr="003E7910" w:rsidRDefault="00873E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63A8FA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FA1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7CDFA" w14:textId="1924CAE8" w:rsidR="003E7910" w:rsidRPr="003E7910" w:rsidRDefault="00873E2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25C670" w14:textId="08FD0F53" w:rsidR="003E7910" w:rsidRPr="003E7910" w:rsidRDefault="00873E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FA4DE4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EFBB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F283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AD5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4663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6482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E81C4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922B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EAC3CA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9EA6E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8D764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76EC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56F8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D6F8B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FF91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1CC5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B6F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46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F9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5D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408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1FA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1E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AF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D3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21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C1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1DA6C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34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D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DF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A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34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23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0C4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6E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06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C4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7D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FE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38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D9F0E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7A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9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BA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1F3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A899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1494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908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F1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2C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9D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6A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FB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F1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73E21" w:rsidRPr="003E7910" w14:paraId="66E5DB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B2B73" w14:textId="63743A94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ram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EC5B4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345AA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431DF" w14:textId="0920B999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A0AD0" w14:textId="43CDAFD0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D8D07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8199D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B6E3C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0B13E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C48E7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5944A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6DAF0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ECFF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</w:tr>
      <w:tr w:rsidR="00873E21" w:rsidRPr="003E7910" w14:paraId="55F8DBE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87C84" w14:textId="43CFFE68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Ok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DA720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141EE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B0FFD" w14:textId="168C1548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15686" w14:textId="170226A5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0FEAA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68B23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48D38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A461B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04C75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1E565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A12B4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C85E1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</w:tr>
      <w:tr w:rsidR="00873E21" w:rsidRPr="003E7910" w14:paraId="08F05E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48DB6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D7101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53729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20D36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1D159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8F934" w14:textId="77777777" w:rsidR="00873E21" w:rsidRPr="003E7910" w:rsidRDefault="00873E21" w:rsidP="00873E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D30BC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364E6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2CC23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E0281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2D3A6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E5767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BEAEE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</w:tr>
      <w:tr w:rsidR="00873E21" w:rsidRPr="003E7910" w14:paraId="5EAA21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584EF8" w14:textId="77777777" w:rsidR="00873E21" w:rsidRPr="003E7910" w:rsidRDefault="00873E21" w:rsidP="00873E2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DA22F0" w14:textId="77777777" w:rsidR="00873E21" w:rsidRPr="003E7910" w:rsidRDefault="00873E21" w:rsidP="00873E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B166C" w14:textId="77777777" w:rsidR="00873E21" w:rsidRPr="003E7910" w:rsidRDefault="00873E21" w:rsidP="00873E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800C7" w14:textId="4B245BE6" w:rsidR="00873E21" w:rsidRPr="00873E21" w:rsidRDefault="00873E21" w:rsidP="00873E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73E21">
              <w:rPr>
                <w:b/>
                <w:bCs/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2C071" w14:textId="42320CA9" w:rsidR="00873E21" w:rsidRPr="00873E21" w:rsidRDefault="00873E21" w:rsidP="00873E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73E21">
              <w:rPr>
                <w:b/>
                <w:bCs/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D6320" w14:textId="77777777" w:rsidR="00873E21" w:rsidRPr="003E7910" w:rsidRDefault="00873E21" w:rsidP="00873E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D0A5AF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0E2FE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121DB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CCADE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F6750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B3889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4BCC2" w14:textId="77777777" w:rsidR="00873E21" w:rsidRPr="003E7910" w:rsidRDefault="00873E21" w:rsidP="00873E21">
            <w:pPr>
              <w:rPr>
                <w:sz w:val="20"/>
                <w:szCs w:val="20"/>
              </w:rPr>
            </w:pPr>
          </w:p>
        </w:tc>
      </w:tr>
    </w:tbl>
    <w:p w14:paraId="3FE3D3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3FE4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20F08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B954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EB6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0CEA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7BB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8B8B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7B6A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A929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AD73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257F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A63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412E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A05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E245D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9E1FD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3994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711B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CCE22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FBB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5874F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104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2F07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3C20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CA35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687E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D2C0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E3380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CDF8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B751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B05D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F8CF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45201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EC8A7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89B4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DD88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0D260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C038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3E89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25FB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2363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BEE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27D1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3D8C94" w14:textId="77777777" w:rsidR="00A5552F" w:rsidRDefault="00A5552F" w:rsidP="00A5552F"/>
    <w:p w14:paraId="6846E0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2668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E26C4D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8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18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F8AA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AC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BE8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E8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03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67C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CF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36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254C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BE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3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C4E536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4EE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15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CFD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C2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EB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F4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C9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BB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98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D837E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8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CCD1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4A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23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69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9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B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94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88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A4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4D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2A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97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6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26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2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4D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F8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1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34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EC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7A5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87E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CA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30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04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32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99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22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DA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9F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82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1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DE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D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B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7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26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B6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38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77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C9BA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1E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63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D0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E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8DC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C7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98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E2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04A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DD8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5FE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05B7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DB7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5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C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E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2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E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1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6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3A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F30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5D3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5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2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A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5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E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9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F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15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998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F98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D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10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9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A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D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0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C5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C3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DAC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0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8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D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E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C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6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A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C7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C10A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A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10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5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F5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8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C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2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38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7D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D2A8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EF6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81A86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5F1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DB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9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C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7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C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C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A8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7F2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21E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0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D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D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2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D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D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7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A9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95A8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C59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3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13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AB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B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F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1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4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71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A04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271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F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C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F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9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6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A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7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9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D3E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44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E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D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0E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0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39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AC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A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7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B171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25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35FBF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0A3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5A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25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21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86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A5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4D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75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BC5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DFB0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6C2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E9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02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0C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9E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ED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56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0B3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2C2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8358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721203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4A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8F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887CF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E60E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8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7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F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7A70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01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72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59E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D6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C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5F1C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FB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41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41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D3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37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BF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D1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A7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EF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0AAEE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C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FFD0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3A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E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3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7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4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E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4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3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DC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6B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55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1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D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D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3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F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B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4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5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2C4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77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8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1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F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9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3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E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B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794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8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1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0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6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3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F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2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E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E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79B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6A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80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81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3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1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E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B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3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AE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429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1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A2B1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649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1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5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A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4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5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7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2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85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FC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EF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6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B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4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7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F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A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A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B0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A1D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E3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D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3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9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6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6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5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F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465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1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D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6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7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A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E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8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3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13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A54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A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0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FA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D0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0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2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9A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A4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CC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E6A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3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468EB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AD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0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3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A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1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3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D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A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80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5FE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9E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D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2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C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7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1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0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06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86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82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8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5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7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1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D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A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8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6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7EC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29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4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E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0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A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D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1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5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B71D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5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0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3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E0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E8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E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5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96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A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025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7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2B47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D7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1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9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2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4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1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3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D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1A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074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9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E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6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A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8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7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2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02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51C4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DBADA4" w14:textId="77777777" w:rsidR="009F39E7" w:rsidRPr="009F39E7" w:rsidRDefault="009F39E7" w:rsidP="009F39E7"/>
    <w:p w14:paraId="6FA17B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6B3F2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CD5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072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26DC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B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5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772E1" w14:textId="77777777" w:rsidR="009F39E7" w:rsidRPr="009F39E7" w:rsidRDefault="009F39E7" w:rsidP="009F39E7"/>
    <w:p w14:paraId="38FEED7E" w14:textId="77777777" w:rsidR="003F477D" w:rsidRPr="003F477D" w:rsidRDefault="003F477D" w:rsidP="003F477D"/>
    <w:p w14:paraId="26E9C6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7A9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9AA6A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D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1A1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FCB7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B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03E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E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982F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7248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5B9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E1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2C4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951D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6C46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CAA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0B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65470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DB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8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7A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4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8E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B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6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3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6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4D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644AC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2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AD81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799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5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6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E1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5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A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D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E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F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053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6</w:t>
            </w:r>
          </w:p>
        </w:tc>
      </w:tr>
      <w:tr w:rsidR="0003344F" w:rsidRPr="003F477D" w14:paraId="43775B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D8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E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A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C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3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C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9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C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1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F1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4D0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F5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F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3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8F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0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2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8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C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4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9B3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</w:tr>
      <w:tr w:rsidR="0003344F" w:rsidRPr="003F477D" w14:paraId="62FB5F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68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9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E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D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A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6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B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B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D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50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77E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C9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1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D7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FA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3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0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E7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6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4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A29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  <w:tr w:rsidR="0003344F" w:rsidRPr="003F477D" w14:paraId="71AE1C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FF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64B9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2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4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00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4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9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B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4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2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A83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</w:tr>
      <w:tr w:rsidR="0003344F" w:rsidRPr="003F477D" w14:paraId="560891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0D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C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4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2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6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B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7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0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A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64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83F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2C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B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9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D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2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2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D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F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6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FF2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</w:tr>
      <w:tr w:rsidR="00E916CF" w:rsidRPr="003F477D" w14:paraId="575DC2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D86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E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75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3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B3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11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71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5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1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7C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C81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D7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C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74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9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E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0D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C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91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8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91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5FC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5A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0369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CA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3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4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E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2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5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9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0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C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CD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043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13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B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1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B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3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1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7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C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8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2E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361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BE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4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C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2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4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6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6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C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D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CA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5BE1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20D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77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29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9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EC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74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0D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90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C6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C16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4E7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1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2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A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A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05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8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F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E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6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4B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50E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FC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14:paraId="06D33CB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F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E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27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253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6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7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F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CE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8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E3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  <w:tr w:rsidR="0003344F" w:rsidRPr="003F477D" w14:paraId="1FF0AA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9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C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9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C2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5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E3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D2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E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4C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DBE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</w:tbl>
    <w:p w14:paraId="6ECCD7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6D1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EC2A1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0F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FF78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F95F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091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D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6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3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2F0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5F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4C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7A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5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E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3F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0D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B714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D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3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A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E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5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9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2D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ED62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C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48FC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1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B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E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8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1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F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9F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64D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5F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2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D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3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4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6F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596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E7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A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3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5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9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17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D53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6A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D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6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C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8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7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B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A77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9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D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7A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4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5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E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9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9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907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24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E3CA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5B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A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4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6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9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87A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B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4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3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5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A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0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A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7F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560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F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D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9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D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7A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FFE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9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7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9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8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6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E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55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DAC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53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5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EB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8B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3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E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D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A5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4FF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0092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12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E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5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5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BF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839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A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A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2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1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6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0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9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1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EB6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2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9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4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92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E4D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5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6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7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D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D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5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9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914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B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B0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0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7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2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1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F71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4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C376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C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2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E2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AE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6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FF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19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9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C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F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F441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0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B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7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90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AD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4B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E0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B33CC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2FA1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44DB4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2573F4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3BC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A83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661A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4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1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57D8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AD11C2" w14:textId="77777777" w:rsidR="009F39E7" w:rsidRPr="009F39E7" w:rsidRDefault="009F39E7" w:rsidP="009F39E7">
      <w:pPr>
        <w:spacing w:after="0"/>
      </w:pPr>
    </w:p>
    <w:p w14:paraId="538F33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B35D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89C553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72C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08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A32EA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ED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886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C51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7758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3FAD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A0C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80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925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B82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AB3C0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B0D1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E5D0B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D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4A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02A8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9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C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E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5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9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C0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9A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0C3E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0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B50F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96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A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3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1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8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F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7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9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8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76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70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9A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A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D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F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E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3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7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F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55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9A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FA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1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5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D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B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9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C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C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6C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6A3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C9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C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C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B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F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2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1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2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6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C47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94C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7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1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C3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CE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D2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3A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93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65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9F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AD4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B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5C8F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F9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D83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D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2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2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2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0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9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A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8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C2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524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B9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D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B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F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F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4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4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B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E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79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254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FE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C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9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3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5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0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9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B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14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0BC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995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1C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83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28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41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B2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1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27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6D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E2F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0B1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CC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8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BB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A5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4A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1F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9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3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E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20F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9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B9C2F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0E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605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5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2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C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A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6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6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9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1F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9713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44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8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D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6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C7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C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C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1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37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00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E8A8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92B4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B57074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8DD6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2B2E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B3F08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750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3F4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5117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BC76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D13F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570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C89E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55C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9ED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0B3E4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11A6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45BD5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BF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E1B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34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BD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111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3A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AF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C6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23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23F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EA60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E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0F14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5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4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D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5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8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F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6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BD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3C1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6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E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8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9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4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1B9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E9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7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E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A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6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B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BD6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C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D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3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2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9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B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73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C5E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E4E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E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73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3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3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9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F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2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064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18DA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3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46A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1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D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8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2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B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4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5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653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9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C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C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4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F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E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0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E9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9B6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C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2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9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2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6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E1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227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AC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F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2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6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4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1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A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9AB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5B9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0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E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1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82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4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0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E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EDC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D1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A7B46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54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732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8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1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0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2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0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C9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B6E8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72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F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D8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0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6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6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4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C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4C33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660B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AD3C7F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0F6D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A70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D846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A0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97E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44C1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C1C6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C86BBA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BE2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EAEC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9B07C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0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7761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8B22E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604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AB733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0EF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193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B2BC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B302D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14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4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9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3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C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766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5322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7F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02E9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75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15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213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896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53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5BD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81A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CB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A88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A63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A4F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AF0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FD4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926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A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37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B8B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64A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34D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EF8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FCA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F2E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9FCB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B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7E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169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487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E3C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6FC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546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46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F3A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14F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645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2C5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4A6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3EC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B6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3A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DB2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326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DC8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60F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620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59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EC1A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3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79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2EF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24E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E38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A47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88C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D0B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7DA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E0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5BE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0D6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91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E14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1D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7C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6BC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C7E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F3C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01C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578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35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B227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76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41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BE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ACB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7C2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9BF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3D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A64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2F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2A1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C19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C40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E6C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C2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6DF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CDB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96A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5CE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FC0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24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E0C9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B63015" w14:textId="77777777" w:rsidR="003F477D" w:rsidRDefault="003F477D" w:rsidP="003F477D"/>
    <w:p w14:paraId="2F5F820D" w14:textId="77777777" w:rsidR="003F477D" w:rsidRPr="003F477D" w:rsidRDefault="003F477D" w:rsidP="003F477D"/>
    <w:p w14:paraId="7E0D004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BA33A9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01ED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454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4B2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0C33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D34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D21D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488FF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80C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C8583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1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7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BF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BF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81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5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57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9EFB6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16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1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4FA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1F77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1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A1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4136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2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BC9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66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7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119D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E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588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A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3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3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5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90D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8A51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1263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A63736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F6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31E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685C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CE5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369F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445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FB1CE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E8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EF8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0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66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E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82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6929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1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9B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000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675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55C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6A4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C72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6B09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628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3F2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3B8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F2E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D38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C98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E35E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B89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53A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8D3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FE9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64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D83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BB4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ADE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E37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84D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303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1A2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6E3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8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B6B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00B1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A99A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93B7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F68D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478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C2858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8A9E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C80E65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625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DD7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EA3F3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1B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D42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CDF4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ED5B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DC92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B10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12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4DE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D0756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7B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01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6B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8B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BC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FB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E171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60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33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848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09F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99B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8CD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EF8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BCC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37F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AD5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7C7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BBC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FB9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E62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AC4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7F5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A20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8F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295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6F1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123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28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FF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4FC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C3F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0EF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880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5E2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2F6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FFE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71D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F5FF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165E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1D8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44D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24B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538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F51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2C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600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2A8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B0C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215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1AA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C6A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FF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C5D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0D9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6CF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32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4B0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A497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58FE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175C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4DB0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88AE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35F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DA8E0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DC94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F0B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C037E6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AC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5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27F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5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F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D08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CBD7B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08ED2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E55D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F66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8C49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5F5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9A70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B9758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DDDE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262A0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92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8D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92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5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CF250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C6E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DB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17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1D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08598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CC1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14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49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47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F75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5F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E2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D2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B0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B2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6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EC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77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42D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A2B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EB35CF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A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A7BA1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E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0FC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44A26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35C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15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AA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2F3AA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16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AE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B0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5C5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E9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F7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2F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B88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5F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D2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DC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358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4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F7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E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F2A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2D0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6F191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1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ED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00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45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6B68D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87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5E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99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F8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23DD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A2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E8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1B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06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85B7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05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FD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E3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A6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512E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FA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F9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D3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2268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1C7B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F0A55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D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52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03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CC495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99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FB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20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BC93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26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06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E8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689A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7F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86C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67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77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AE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78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50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39F0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26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42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A4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7A8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24A1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FCC764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49B3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264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5CCC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1D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B21F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7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386F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5DB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255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3D6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A7D7A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0F4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B3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52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0A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9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221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63937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9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22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5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23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26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39A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192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C5D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2B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48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D13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F7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77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C474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3C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42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D7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FB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8A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66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F8D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7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20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8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68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7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97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F80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F1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5D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BDC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94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502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77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1FF7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DB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31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086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89E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B15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BB4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20B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79C8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2911A3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5CE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526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4610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C6FF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E3E1D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6C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10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58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222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C21D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5B0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F873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FD0A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414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D3A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3DB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8DA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81C3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379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E8A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FD73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BC7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26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30F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2C95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6FE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FD0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B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C950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298E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54B2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2201D5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2A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6AE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26AF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28B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000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5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311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BEB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6515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348D9A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FC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11BE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2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7DC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05E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9D9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228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D88B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6BE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BF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8ED3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618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C4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4EF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8A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DB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52E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61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7285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767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6AE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85D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3D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2BF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4FA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CCD4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AE8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0A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A7D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CD9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739B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766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49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C43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0516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456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099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C7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97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8881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EE07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F04E5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2FA9C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35B50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17A86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4E28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287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6766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F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718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7A3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CE64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E53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FEE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7EA6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A9A0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32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B26E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32D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E8C0F0" w14:textId="77777777" w:rsidR="009F39E7" w:rsidRPr="009F39E7" w:rsidRDefault="009F39E7" w:rsidP="009F39E7"/>
    <w:p w14:paraId="643E63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77F9F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C46327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DAE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DB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22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5BF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0A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8DD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33237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837AE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40F8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92E6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14:paraId="219796DE" w14:textId="5FADFC74" w:rsidR="0003344F" w:rsidRPr="003F477D" w:rsidRDefault="00516D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03344F" w:rsidRPr="003F477D" w14:paraId="6B648D7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0F730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BC65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7B97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E531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9302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E497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9F0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84E6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A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8A5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B43C94" w14:textId="278391A9" w:rsidR="0003344F" w:rsidRPr="003F477D" w:rsidRDefault="00516D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</w:tbl>
    <w:p w14:paraId="237F92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3695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9C8379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91C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E561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A7B3B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555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95D4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FD134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D8C5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73F7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EAC6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EB3A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FD012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173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F0831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5A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438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D6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8E6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89B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EC4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0428A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E250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04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75A9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1DC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F8B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988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35D6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BAA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1D7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4C81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171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859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810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D782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34C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DC9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374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584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C99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208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E34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65A2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1DB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1D1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F26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099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8659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9224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BEA6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0EA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3CE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E49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B483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14E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1DE7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E57E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245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BD8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022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3AB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8DB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08DC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09E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1E6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3757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1CBA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3918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6F03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AAFA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658F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ADC4D7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C1E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99B3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3745A9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4CD0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FAE5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63C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919D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0C3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9F59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C502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C9C77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40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920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9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2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6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CD7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A86EE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5F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0B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A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E5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E9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B7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4E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B2F1C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F1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45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F9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7DC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45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C81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6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11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A7A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727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A33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A97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DEC3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BD10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34976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4E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AAF0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1F9C5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6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3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CE66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DFFDD8" w14:textId="77777777" w:rsidR="0005176E" w:rsidRPr="0005176E" w:rsidRDefault="0005176E" w:rsidP="0005176E">
      <w:pPr>
        <w:spacing w:after="0"/>
      </w:pPr>
    </w:p>
    <w:p w14:paraId="771A2E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B77685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0F2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02C3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1E3CC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DD0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2638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9B1222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DDA5F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94D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1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8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A6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2093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2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F0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FF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6A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CF8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4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19D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1D2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5C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745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A1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FB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0C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49A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DA9D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32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9B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43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0D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DE76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86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E38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F74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37E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7401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5E57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7C49B3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099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AB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70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5E15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3A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25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CC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8614C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31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BEC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DBB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2E4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4EF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FE6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7D8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C7DF8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E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37C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CE3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A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B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37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28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4867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A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4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66B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39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D1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E87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1A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7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E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F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4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A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3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F66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4A26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B830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A119B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8B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E5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C4A2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56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7C8B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5</w:t>
            </w:r>
          </w:p>
        </w:tc>
      </w:tr>
      <w:tr w:rsidR="0003344F" w:rsidRPr="003F477D" w14:paraId="3E5D75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6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33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306E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789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7511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68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707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55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3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083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D77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383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C2D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B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E0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F44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2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C539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</w:tr>
      <w:tr w:rsidR="0003344F" w:rsidRPr="003F477D" w14:paraId="556899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4D6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B33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4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7D0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924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02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05BA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5</w:t>
            </w:r>
          </w:p>
        </w:tc>
      </w:tr>
    </w:tbl>
    <w:p w14:paraId="6B9825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D989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7517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10A3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5331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A0D89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5A32E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11EA9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98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7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90F3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68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56AD9" w14:textId="2435F2D8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36</w:t>
            </w:r>
            <w:r w:rsidR="008E7DE6">
              <w:rPr>
                <w:b/>
                <w:szCs w:val="22"/>
              </w:rPr>
              <w:t>5</w:t>
            </w:r>
          </w:p>
        </w:tc>
      </w:tr>
      <w:tr w:rsidR="0003344F" w:rsidRPr="003F477D" w14:paraId="36ED61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D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1A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E61F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0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CD2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872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6E8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D3D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D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C85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BB4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3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993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66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CF08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56BCD" w14:textId="790F6012" w:rsidR="0003344F" w:rsidRPr="003F477D" w:rsidRDefault="00516D7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365</w:t>
            </w:r>
          </w:p>
        </w:tc>
      </w:tr>
      <w:tr w:rsidR="0003344F" w:rsidRPr="003F477D" w14:paraId="4B46C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A42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4AD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66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CA220" w14:textId="3924520D" w:rsidR="0003344F" w:rsidRPr="00516D7A" w:rsidRDefault="00516D7A" w:rsidP="00E018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16D7A">
              <w:rPr>
                <w:b/>
                <w:bCs/>
                <w:szCs w:val="22"/>
              </w:rPr>
              <w:t>-62365</w:t>
            </w:r>
          </w:p>
        </w:tc>
      </w:tr>
    </w:tbl>
    <w:p w14:paraId="7199FA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3881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C3D7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1E183B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E2D9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F81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67731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6A7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CE1D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160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F6FA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B75E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6A1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1AE300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66C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D6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AF4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A7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1B6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F26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3B850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435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21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ED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FF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97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6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B887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A3A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F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C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D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7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06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C66D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9E3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9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6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C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5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38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4057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135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E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D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9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E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E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9CA1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D95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BA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46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DE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910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35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BAC0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35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B0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AB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79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10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74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29D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6F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65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D8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D1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E0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3E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B2F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152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0F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38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B7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E5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78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A561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8A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4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7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6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5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B4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D5D3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07F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E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E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8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6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01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E1E3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5E4A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157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912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5DD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2F5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0BD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F2087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4296FC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C73E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821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72A5A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284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226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83DF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D703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5C44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754F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F1213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9B4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D8C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C76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AC3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907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AC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D9E4D2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50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27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7E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AB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75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D5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149E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20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6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4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2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1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A6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09EA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E4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6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6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B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A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5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EB87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D5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C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0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7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9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AE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3987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0BE5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38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44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06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509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F9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86EA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B7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EF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D9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6F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D1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2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D48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0A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DB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9C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7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1B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24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3C19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63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90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C8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62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BF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E0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0E18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A8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9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1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2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1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FA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3D9F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70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C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7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A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4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50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7EA6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98B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633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487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F25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8E2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4B8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BCEE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1175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060C26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9D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EDB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E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1DCD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F9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FB80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8B32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5BBE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5F39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087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D8B3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F6A3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4DD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DCB2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21D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6B8F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9019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EFBC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04E60" w14:textId="43EDFAF3" w:rsidR="005E3B59" w:rsidRPr="003F477D" w:rsidRDefault="00F003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14</w:t>
            </w:r>
          </w:p>
        </w:tc>
      </w:tr>
      <w:tr w:rsidR="005E3B59" w:rsidRPr="003F477D" w14:paraId="466D10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754D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44D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CE8911" w14:textId="753AAB5B" w:rsidR="005E3B59" w:rsidRPr="003F477D" w:rsidRDefault="00F003B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14</w:t>
            </w:r>
          </w:p>
        </w:tc>
      </w:tr>
      <w:tr w:rsidR="0003344F" w:rsidRPr="003F477D" w14:paraId="169789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5E05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6AA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86AD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A844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236F54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E78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2A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5C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178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D0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1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48C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D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284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0D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FFF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9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2B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1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F272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00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DA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F54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CE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3B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8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DC6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B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12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E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67C7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00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E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B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C7D4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7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F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D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B87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E0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A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F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DA3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A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C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2788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8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CE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2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5E3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6263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F5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3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DD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81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1C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C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BA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8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F0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4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21B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A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87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1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DB3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7FE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B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2F6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53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D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A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D32F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1DB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BE07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BA1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BD6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02FB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EE10FD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7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486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08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3E2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978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0DF0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9EF09" w14:textId="54224EAA" w:rsidR="0003344F" w:rsidRPr="003F477D" w:rsidRDefault="00B748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9</w:t>
            </w:r>
          </w:p>
        </w:tc>
      </w:tr>
      <w:tr w:rsidR="0003344F" w:rsidRPr="003F477D" w14:paraId="2334A2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B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A5E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0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1A5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8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357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0D1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FA1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2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EC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8A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24C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1E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9B7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09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588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68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C61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A8CE" w14:textId="3193238B" w:rsidR="0003344F" w:rsidRPr="003F477D" w:rsidRDefault="00B748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9</w:t>
            </w:r>
          </w:p>
        </w:tc>
      </w:tr>
      <w:tr w:rsidR="0003344F" w:rsidRPr="003F477D" w14:paraId="29A033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06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2AD8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4D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F6CB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F8F4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B0F8EA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3B4B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9612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0A1E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16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0DF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15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8549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F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D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3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5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5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F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6B8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4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8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5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2F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2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F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922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A6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A62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D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6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4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9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B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E63D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D481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8A09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C99D7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8F67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2FDF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651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A2919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80F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4533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A1D3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DEF501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1AC3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D2669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901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535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4DB7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432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91D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E93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1D4D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8283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A09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3666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89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5AB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93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08D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6E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3FC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95E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3ABA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F46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58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B6C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8F2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0F0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B5E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AE6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78FD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11B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90B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A71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97B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C7C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EDB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8A4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4FDF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A9D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1D6D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B8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304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FD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B0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69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68F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01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5B66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FF4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5C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BA5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632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025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A65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462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7C06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7E08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BC3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D1B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37C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E45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A7C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AFB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6A0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4C18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65CBAC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657D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4D9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CC48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4B87B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2654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3261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A7F72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C2382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078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71D0F4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616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B75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8DF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DB5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B77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E27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3BE7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3E152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DF2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1A8A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3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5BB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80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F0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64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6BD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DC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691B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4CB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929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2F7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15A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40F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11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71F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EB44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636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3C2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39E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CC1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B9F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7D7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DE8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863C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B6B68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E59B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34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D57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B7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F9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D7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3E1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0C4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262C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7FF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5CA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2FC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0A2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163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A05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6B1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153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83E0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414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6DD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8D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93B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1C5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CC1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0AE53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6AD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4745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0965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83C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6DC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7E9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E25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A89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0DD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1EA8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347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ECE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B86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9F7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3C3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5C2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D56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37CB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74ED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D658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982F4B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06E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34C2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D03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DFCDA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0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2A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1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7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83B6E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6EF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81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86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B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ABE5F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7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60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E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B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36BF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1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BC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25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3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61E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39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2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6B5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7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F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B3B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2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C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8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8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736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9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7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E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2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1E4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BB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3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3F7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B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0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E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6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D6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B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5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F1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AC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C45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24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A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5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3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0C3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97D9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321D3F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B24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1ED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28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5D2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DA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65F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3C12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E5A6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4A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72C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3EFC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1F8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7D4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47B8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D2C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20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68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B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54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267A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F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6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94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07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D0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A35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0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1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723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B3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84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A97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1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B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A8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42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B1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A66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14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381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470C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98C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6B6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455A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6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122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5ED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67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BD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A4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E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4BE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C9AA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CB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C7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31A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0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9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C2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2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7A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9BB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8E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3D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427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A2F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F9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8503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AA4CC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AA886D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953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C6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F3016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C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B9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AA2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4E2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BA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A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22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5043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2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EA2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F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2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7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8AD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E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E7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1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D4E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2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6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8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58A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2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71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0E365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47A018" w14:textId="77777777" w:rsidR="006B42EC" w:rsidRDefault="006B42EC" w:rsidP="006B42EC"/>
    <w:p w14:paraId="3AD58632" w14:textId="77777777" w:rsidR="006B42EC" w:rsidRDefault="006B42EC" w:rsidP="006B42EC"/>
    <w:p w14:paraId="2C89FEF6" w14:textId="77777777" w:rsidR="006B42EC" w:rsidRPr="006B42EC" w:rsidRDefault="006B42EC" w:rsidP="006B42EC"/>
    <w:p w14:paraId="4506F2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5ADAE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61E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A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87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29C67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4D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7B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602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92006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0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658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499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CB8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C37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A70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CB6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EF139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72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9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6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E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31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EA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6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A87B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F4C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8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C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DEA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E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A2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446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641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FA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65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1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04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4B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6F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B8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EAE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656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B43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98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1DD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E33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CE7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025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A5A4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973B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38DFFB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A7E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2D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3C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607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5A2D7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224C2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83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1DE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B28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1159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597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B51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7F9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12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C0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41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88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7D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13036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759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6F4A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D6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20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906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C9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636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5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BA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8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D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72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88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3BD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3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76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F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8E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5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F91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75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E3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9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3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5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5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9B3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62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3C2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E4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4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AB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0E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A4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0DC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29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B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287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FA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166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24F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DE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8E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53A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085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E4C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268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6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A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FC0B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2B0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A26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BEA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97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C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01E03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0351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C9854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5E7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778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CA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7AB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5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CDD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B4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705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BCB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C636" w14:textId="6EB7832B" w:rsidR="0003344F" w:rsidRPr="003F477D" w:rsidRDefault="00BE75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9</w:t>
            </w:r>
          </w:p>
        </w:tc>
      </w:tr>
      <w:tr w:rsidR="0003344F" w:rsidRPr="003F477D" w14:paraId="578F56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43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17E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E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039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C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849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03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F47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B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46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AE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BC0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10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11C1" w14:textId="48D55D18" w:rsidR="0003344F" w:rsidRPr="003F477D" w:rsidRDefault="00BE75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1</w:t>
            </w:r>
          </w:p>
        </w:tc>
      </w:tr>
      <w:tr w:rsidR="0003344F" w:rsidRPr="003F477D" w14:paraId="650A98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48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96B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E0B0" w14:textId="19EDB5FC" w:rsidR="0003344F" w:rsidRPr="008F34F2" w:rsidRDefault="00BE75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10</w:t>
            </w:r>
          </w:p>
        </w:tc>
      </w:tr>
    </w:tbl>
    <w:p w14:paraId="62839B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EE59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AEFC38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C0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AE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85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0E14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C1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7C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5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A9376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D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7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6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532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D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B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593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5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9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8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8B3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D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5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065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60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B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5EB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F60B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62F4BD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7BA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A3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22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5E8F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EA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3976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A56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7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1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0556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CEF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A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6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3184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3AC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0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505B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2FD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E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D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8BD6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AE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9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BF8F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F663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ECCCE3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1F4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46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36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7D3E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19D87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1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A74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3F6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1F1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D65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763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0EE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580CD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2A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8FB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7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98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15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DB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BB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6D79B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1C56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37AA" w14:textId="5FBEC7C5" w:rsidR="0003344F" w:rsidRPr="003F477D" w:rsidRDefault="00DC2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4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10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36F6" w14:textId="4CC13375" w:rsidR="0003344F" w:rsidRPr="003F477D" w:rsidRDefault="00D02B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5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3C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8365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3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E15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D976B" w14:textId="1129AB44" w:rsidR="0003344F" w:rsidRPr="003F477D" w:rsidRDefault="00DC2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6AB80" w14:textId="52E359AC" w:rsidR="0003344F" w:rsidRPr="003F477D" w:rsidRDefault="00DC2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E4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25B6A" w14:textId="0B5DFBCC" w:rsidR="0003344F" w:rsidRPr="003F477D" w:rsidRDefault="00D02B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9DEC1" w14:textId="018EDD40" w:rsidR="0003344F" w:rsidRPr="003F477D" w:rsidRDefault="00D02B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1AAE4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A0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E0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64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1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7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C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BCC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2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91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6A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335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F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8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3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2DF5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068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BD1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557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DCC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85C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59A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654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569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DD24" w14:textId="0DA9AB0C" w:rsidR="0003344F" w:rsidRPr="003F477D" w:rsidRDefault="00DC22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8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7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B5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37D0" w14:textId="430A5A22" w:rsidR="0003344F" w:rsidRPr="003F477D" w:rsidRDefault="000A5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9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E903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C16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38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23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E8E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9B5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62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535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FC6E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AC0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76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1B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C7A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40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FA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D4B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8A3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C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8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1FE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0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76DF" w14:textId="6B922C66" w:rsidR="0003344F" w:rsidRPr="003F477D" w:rsidRDefault="00DC2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319A2" w14:textId="2E9153F0" w:rsidR="0003344F" w:rsidRPr="003F477D" w:rsidRDefault="00DC2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4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FB7C" w14:textId="6E50C1D8" w:rsidR="0003344F" w:rsidRPr="003F477D" w:rsidRDefault="000A5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AB0EC" w14:textId="2B296F4F" w:rsidR="0003344F" w:rsidRPr="003F477D" w:rsidRDefault="000A5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34484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2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5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B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32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B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A51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3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11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9CBBC" w14:textId="1D2CAC76" w:rsidR="0003344F" w:rsidRPr="003F477D" w:rsidRDefault="00DC2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9D41E" w14:textId="4EA80A1D" w:rsidR="0003344F" w:rsidRPr="003F477D" w:rsidRDefault="00DC2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B8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DC66E" w14:textId="6F9FFCA4" w:rsidR="0003344F" w:rsidRPr="003F477D" w:rsidRDefault="000A5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25F99" w14:textId="67AC22B3" w:rsidR="0003344F" w:rsidRPr="003F477D" w:rsidRDefault="000A5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32E57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CCC5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C5E2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4ED1B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9EA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36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E0E9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1C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47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472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451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F12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827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30DA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35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3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68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FC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5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C9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66C7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73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9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5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B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83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</w:tr>
      <w:tr w:rsidR="0003344F" w:rsidRPr="003F477D" w14:paraId="16259C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27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C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9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A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2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1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3BD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B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B2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F2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38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F2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9D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6374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008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7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F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5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E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F5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15D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2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9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1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5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2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E9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36A3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9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BC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1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9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5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58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5EC107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E87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13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5F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1F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10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53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91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BBA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2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D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1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7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3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70AE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E9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3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B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A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7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8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1131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991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6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2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1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4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89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58B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5C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0E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C6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E3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CB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71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F5BF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0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69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8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E7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30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FF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AAE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8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3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D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0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B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21F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A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5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2F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0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9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8A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</w:tr>
      <w:tr w:rsidR="0003344F" w:rsidRPr="003F477D" w14:paraId="40BDE3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1AE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997B" w14:textId="0F1735C5" w:rsidR="0003344F" w:rsidRPr="003F477D" w:rsidRDefault="001D68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2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7E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ED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6F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E8840" w14:textId="08768BBB" w:rsidR="0003344F" w:rsidRPr="003F477D" w:rsidRDefault="001D68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2364</w:t>
            </w:r>
          </w:p>
        </w:tc>
      </w:tr>
      <w:tr w:rsidR="0003344F" w:rsidRPr="003F477D" w14:paraId="31AD7A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CDA7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439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DD1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85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F4D6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3C6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3</w:t>
            </w:r>
          </w:p>
        </w:tc>
      </w:tr>
      <w:tr w:rsidR="0003344F" w:rsidRPr="003F477D" w14:paraId="048EF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A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B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C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C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B7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4C13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406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14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B7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07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2E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5E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6482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F4A18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66458A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46F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5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60F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A9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E1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057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591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26C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082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DA98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36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A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4D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50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5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B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E624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30C3" w14:textId="2812CB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30FC">
              <w:rPr>
                <w:szCs w:val="22"/>
              </w:rPr>
              <w:t>4979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E31B" w14:textId="76701A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30FC">
              <w:rPr>
                <w:szCs w:val="22"/>
              </w:rPr>
              <w:t>49791</w:t>
            </w:r>
          </w:p>
        </w:tc>
      </w:tr>
      <w:tr w:rsidR="0003344F" w:rsidRPr="003F477D" w14:paraId="17DE723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7E3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8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DDC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3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E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3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B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542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3F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CF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AF3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F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A8A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9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E6C346" w14:textId="1F6308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30FC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E5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2C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F8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84EA3A" w14:textId="5975B15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30FC">
              <w:rPr>
                <w:szCs w:val="22"/>
              </w:rPr>
              <w:t>50000</w:t>
            </w:r>
          </w:p>
        </w:tc>
      </w:tr>
      <w:tr w:rsidR="0003344F" w:rsidRPr="003F477D" w14:paraId="289F5D0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3C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E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C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E5A8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0A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8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30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90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D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356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9C24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55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FA5D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7FD8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A726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93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1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3B1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2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4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4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BE7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0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2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A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F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E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A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731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8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7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9E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C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C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66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FE7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A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85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8B7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284A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7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E3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0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C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62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AD9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A17F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21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C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3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A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B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B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5EF2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E4097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79A9" w14:textId="77777777" w:rsidR="0036348D" w:rsidRDefault="0036348D" w:rsidP="00107589">
      <w:pPr>
        <w:spacing w:after="0" w:line="240" w:lineRule="auto"/>
      </w:pPr>
      <w:r>
        <w:separator/>
      </w:r>
    </w:p>
  </w:endnote>
  <w:endnote w:type="continuationSeparator" w:id="0">
    <w:p w14:paraId="6795C1F3" w14:textId="77777777" w:rsidR="0036348D" w:rsidRDefault="003634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40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B63B" w14:textId="77777777" w:rsidR="0036348D" w:rsidRDefault="0036348D" w:rsidP="00107589">
      <w:pPr>
        <w:spacing w:after="0" w:line="240" w:lineRule="auto"/>
      </w:pPr>
      <w:r>
        <w:separator/>
      </w:r>
    </w:p>
  </w:footnote>
  <w:footnote w:type="continuationSeparator" w:id="0">
    <w:p w14:paraId="72898110" w14:textId="77777777" w:rsidR="0036348D" w:rsidRDefault="003634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5E86FC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1AA80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AD001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0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14285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508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8031725">
    <w:abstractNumId w:val="9"/>
  </w:num>
  <w:num w:numId="2" w16cid:durableId="1766655683">
    <w:abstractNumId w:val="8"/>
  </w:num>
  <w:num w:numId="3" w16cid:durableId="1604149253">
    <w:abstractNumId w:val="3"/>
  </w:num>
  <w:num w:numId="4" w16cid:durableId="1691569615">
    <w:abstractNumId w:val="4"/>
  </w:num>
  <w:num w:numId="5" w16cid:durableId="86388043">
    <w:abstractNumId w:val="2"/>
  </w:num>
  <w:num w:numId="6" w16cid:durableId="2513007">
    <w:abstractNumId w:val="10"/>
  </w:num>
  <w:num w:numId="7" w16cid:durableId="364984951">
    <w:abstractNumId w:val="1"/>
  </w:num>
  <w:num w:numId="8" w16cid:durableId="76026015">
    <w:abstractNumId w:val="0"/>
  </w:num>
  <w:num w:numId="9" w16cid:durableId="500194208">
    <w:abstractNumId w:val="13"/>
  </w:num>
  <w:num w:numId="10" w16cid:durableId="73087757">
    <w:abstractNumId w:val="7"/>
  </w:num>
  <w:num w:numId="11" w16cid:durableId="2058045280">
    <w:abstractNumId w:val="12"/>
  </w:num>
  <w:num w:numId="12" w16cid:durableId="1253784811">
    <w:abstractNumId w:val="5"/>
  </w:num>
  <w:num w:numId="13" w16cid:durableId="879170614">
    <w:abstractNumId w:val="11"/>
  </w:num>
  <w:num w:numId="14" w16cid:durableId="17898104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746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FDB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68C2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48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D7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21"/>
    <w:rsid w:val="00873E52"/>
    <w:rsid w:val="008875A1"/>
    <w:rsid w:val="00891F08"/>
    <w:rsid w:val="00892E5D"/>
    <w:rsid w:val="008B38E4"/>
    <w:rsid w:val="008C0E76"/>
    <w:rsid w:val="008D4845"/>
    <w:rsid w:val="008E284C"/>
    <w:rsid w:val="008E4928"/>
    <w:rsid w:val="008E7DE6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0FC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75A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83D"/>
    <w:rsid w:val="00B7696D"/>
    <w:rsid w:val="00B80DB6"/>
    <w:rsid w:val="00B86FC2"/>
    <w:rsid w:val="00BA33DA"/>
    <w:rsid w:val="00BE042D"/>
    <w:rsid w:val="00BE750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B0B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26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3B9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5A82"/>
  <w15:docId w15:val="{2156E7C4-0583-4C28-9EC0-FBCC3BC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4</cp:revision>
  <cp:lastPrinted>2015-01-27T14:36:00Z</cp:lastPrinted>
  <dcterms:created xsi:type="dcterms:W3CDTF">2022-11-20T15:20:00Z</dcterms:created>
  <dcterms:modified xsi:type="dcterms:W3CDTF">2022-11-20T15:42:00Z</dcterms:modified>
</cp:coreProperties>
</file>